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577" w:tblpY="1479"/>
        <w:tblW w:w="1020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2551"/>
        <w:gridCol w:w="3969"/>
      </w:tblGrid>
      <w:tr w:rsidR="001B2D70" w:rsidRPr="001B2D70" w:rsidTr="002E3AAB">
        <w:trPr>
          <w:trHeight w:val="283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186F64" w:rsidP="00C4239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1B2D70">
              <w:rPr>
                <w:b/>
                <w:color w:val="auto"/>
                <w:sz w:val="20"/>
                <w:szCs w:val="20"/>
              </w:rPr>
              <w:t>TERMO DE COOPERAÇÃO NR 171/2017 – SIM/RS/ONE/CMV</w:t>
            </w:r>
          </w:p>
          <w:p w:rsidR="00CD3613" w:rsidRPr="001B2D70" w:rsidRDefault="00186F64" w:rsidP="0079455C">
            <w:pPr>
              <w:pStyle w:val="Normal1"/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B2D70">
              <w:rPr>
                <w:b/>
                <w:color w:val="auto"/>
                <w:sz w:val="20"/>
                <w:szCs w:val="20"/>
              </w:rPr>
              <w:t xml:space="preserve">Atualizada até </w:t>
            </w:r>
            <w:r w:rsidR="00B53C3C">
              <w:rPr>
                <w:b/>
                <w:color w:val="auto"/>
                <w:sz w:val="20"/>
                <w:szCs w:val="20"/>
              </w:rPr>
              <w:t>29/10</w:t>
            </w:r>
            <w:r w:rsidR="00CC6F85">
              <w:rPr>
                <w:b/>
                <w:color w:val="auto"/>
                <w:sz w:val="20"/>
                <w:szCs w:val="20"/>
              </w:rPr>
              <w:t>/2024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9A42D8" w:rsidRDefault="00CD3613" w:rsidP="00074D6F">
            <w:pPr>
              <w:pStyle w:val="Normal1"/>
              <w:widowControl w:val="0"/>
              <w:numPr>
                <w:ilvl w:val="1"/>
                <w:numId w:val="1"/>
              </w:numPr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074D6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B2D70">
              <w:rPr>
                <w:b/>
                <w:color w:val="auto"/>
                <w:sz w:val="18"/>
                <w:szCs w:val="18"/>
              </w:rPr>
              <w:t>MUNICÍPIOS – SI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074D6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B2D70">
              <w:rPr>
                <w:b/>
                <w:color w:val="auto"/>
                <w:sz w:val="18"/>
                <w:szCs w:val="18"/>
              </w:rPr>
              <w:t>Nº Processos Administrativos – PRO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074D6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B2D70">
              <w:rPr>
                <w:b/>
                <w:color w:val="auto"/>
                <w:sz w:val="18"/>
                <w:szCs w:val="18"/>
              </w:rPr>
              <w:t>PUBLICAÇÃO DOE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C4126A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CEGU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142-7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843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ÁGUA SAN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72-6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GU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94-0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ECRI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99-4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EGRE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8-2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68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EG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7-9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PEST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4-7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TO ALE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0-1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TO FELI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88-5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6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1, pág 177, 29 Mai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MIRANTE TAMANDARÉ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505-8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VORA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09-5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MARAL FERR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4/1200-0000322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79/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53, pág 129, 19 Març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METIST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89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44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tabs>
                <w:tab w:val="left" w:pos="195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NTA GOR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9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NTÔNIO PR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4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8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ATI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03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6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 ME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46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 PAD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782-4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8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 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783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0, pág 141, 24 Abril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S RAT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1-7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C4126A" w:rsidRPr="00841189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ARROIO DO TI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PROA: 23/12000000744-3</w:t>
            </w:r>
          </w:p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FPE: 805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- Súmula Termo Adesão publicada no DOE nº 113, pág 112, 14 Junho 2023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VOREZ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03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6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AUGUSTO PEST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1281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16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3, pág 303, 23 Dezembro 2021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G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7-4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2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LNEÁRIO PINH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21/1200-0000457-5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20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° 102 , pág 83, 19 de Maio 2021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59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ÃO DO COTEGI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97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. 145, 08 Març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DO RIBEI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469-3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0, pág. 89, 02 Agosto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DO RIO AZ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451-6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22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umula Termo Adesão publicada no DOE n° 102, pág 83, 19 Maio 2021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ÃO DO TRIUNF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24-9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1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. 169, 17 Mai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FUN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2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DO QUAR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236-4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0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1, pág 67, 25 Junho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C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47-5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OS CAS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5-6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ENJAMIN CONSTANT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432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2</w:t>
            </w:r>
            <w:r w:rsidRPr="001B2D70">
              <w:rPr>
                <w:color w:val="auto"/>
                <w:sz w:val="18"/>
                <w:szCs w:val="18"/>
              </w:rPr>
              <w:t>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3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ENTO GONÇALV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0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22-1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. 129, 24 Agost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BURIC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3-6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INC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1-3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CADE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7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. 217, 28 Fever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53-7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6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. 131, 22 Outub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M JESU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BE4822">
              <w:rPr>
                <w:color w:val="auto"/>
                <w:sz w:val="18"/>
                <w:szCs w:val="18"/>
              </w:rPr>
              <w:t>SEI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hyperlink r:id="rId9" w:tgtFrame="ifrVisualizacao" w:tooltip="CONVÊNIOS E PARCERIAS: Formalização de convênios e parcerias" w:history="1">
              <w:r w:rsidRPr="00BE4822">
                <w:rPr>
                  <w:rStyle w:val="novisitado"/>
                  <w:color w:val="auto"/>
                  <w:sz w:val="18"/>
                  <w:szCs w:val="18"/>
                  <w:shd w:val="clear" w:color="auto" w:fill="FFFFFF"/>
                </w:rPr>
                <w:t>26/1200-9000078-4</w:t>
              </w:r>
            </w:hyperlink>
          </w:p>
          <w:p w:rsidR="00BE4822" w:rsidRPr="00BE4822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8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</w:t>
            </w:r>
            <w:r>
              <w:rPr>
                <w:color w:val="auto"/>
                <w:sz w:val="18"/>
                <w:szCs w:val="18"/>
              </w:rPr>
              <w:t>o Adesão publicada no DOE nº 31, pág. 179, 18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M RETIR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 PROA:19/1200-0000003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290, 14 Janeiro 2019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QUEIRÃO DO LE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1-1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1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SSORO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78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9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. 96, 09 Fever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RA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05-1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8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118, pág. 184, 22 Junh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ROCHI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1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UTI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1-9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. 85, 19 Març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ÇAPAV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31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B863EC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EC" w:rsidRPr="001B2D70" w:rsidRDefault="00B863EC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EC" w:rsidRPr="001B2D70" w:rsidRDefault="00B863EC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CEQ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EC" w:rsidRPr="001B2D70" w:rsidRDefault="00B863EC" w:rsidP="00B863EC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 w:rsidRPr="00B863EC">
              <w:rPr>
                <w:sz w:val="18"/>
                <w:szCs w:val="18"/>
              </w:rPr>
              <w:t>26/1200-9000061 0</w:t>
            </w:r>
          </w:p>
          <w:p w:rsidR="00B863EC" w:rsidRPr="001B2D70" w:rsidRDefault="00B863EC" w:rsidP="00B863EC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7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EC" w:rsidRPr="001B2D70" w:rsidRDefault="00B863EC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</w:t>
            </w:r>
            <w:r>
              <w:rPr>
                <w:color w:val="auto"/>
                <w:sz w:val="18"/>
                <w:szCs w:val="18"/>
              </w:rPr>
              <w:t xml:space="preserve"> publicada no DOE nº 31, pág. 178, 18 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CHOEIR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34-2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CHOEIR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2-4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CIQUE DO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</w:t>
            </w:r>
            <w:r>
              <w:rPr>
                <w:color w:val="auto"/>
                <w:sz w:val="18"/>
                <w:szCs w:val="18"/>
              </w:rPr>
              <w:t xml:space="preserve"> 25/1200-0001338-0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308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</w:t>
            </w:r>
            <w:r>
              <w:rPr>
                <w:color w:val="auto"/>
                <w:sz w:val="18"/>
                <w:szCs w:val="18"/>
              </w:rPr>
              <w:t xml:space="preserve"> 208</w:t>
            </w:r>
            <w:r w:rsidRPr="001B2D70">
              <w:rPr>
                <w:color w:val="auto"/>
                <w:sz w:val="18"/>
                <w:szCs w:val="18"/>
              </w:rPr>
              <w:t>, pág.</w:t>
            </w:r>
            <w:r>
              <w:rPr>
                <w:color w:val="auto"/>
                <w:sz w:val="18"/>
                <w:szCs w:val="18"/>
              </w:rPr>
              <w:t>48</w:t>
            </w:r>
            <w:r w:rsidRPr="001B2D7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 xml:space="preserve"> 23 outubr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IBAT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2-8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pBdr>
                <w:top w:val="single" w:sz="4" w:space="1" w:color="000000"/>
              </w:pBd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tabs>
                <w:tab w:val="left" w:pos="201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IÇ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18/1200-0001832-4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7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. 138, 06 Agost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AQU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7-2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AR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7-7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BARÁ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3-8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. 102, 30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INA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6-3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INA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:20/1200-0001028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0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5, pág. 46, 22 Setembro 2020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O NO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0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O B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60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DELÁ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5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ÂNDIDO GODÓ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3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DIO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4-7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2-1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8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. 141, 13 Abril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GU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35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O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1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UDOS DO 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2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1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BONIT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5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. 141, 13 Abril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DA CANO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327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0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9, pág. 104, 11 Junh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DO CIP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4-7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52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. 85, 09 Maio 2019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DO LE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77-1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0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9, pág. 111, 23 Julho 2018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ELA DE SANT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26-3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. 131, 22 Outubro 2018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RA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8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. 217, 28 Fever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RAZ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3-9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RLOS BARBOS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59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8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. 169, 17 Mai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S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5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TUÍ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9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8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. 289, 04 Janeiro 2018.</w:t>
            </w:r>
          </w:p>
        </w:tc>
      </w:tr>
      <w:tr w:rsidR="00BE4822" w:rsidRPr="001B2D70" w:rsidTr="00BE4822">
        <w:trPr>
          <w:trHeight w:val="5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XIA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B2D70">
              <w:rPr>
                <w:color w:val="auto"/>
                <w:sz w:val="18"/>
                <w:szCs w:val="18"/>
                <w:shd w:val="clear" w:color="auto" w:fill="FFFFFF"/>
              </w:rPr>
              <w:t>PROA: 18/1200-0001878-2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ENTENÁ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21/1200-0000834-1</w:t>
            </w:r>
          </w:p>
          <w:p w:rsidR="00BE4822" w:rsidRPr="001B2D70" w:rsidRDefault="00BE4822" w:rsidP="00BE4822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2194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. 224, 06 Setembro 2021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RRO BRAN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25</w:t>
            </w: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/1200-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0000144-6</w:t>
            </w:r>
          </w:p>
          <w:p w:rsidR="00BE4822" w:rsidRPr="001B2D70" w:rsidRDefault="00BE4822" w:rsidP="00BE4822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352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40, pág. 100, 25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fevereir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ERRO GRAND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19/1200-0000885-5</w:t>
            </w:r>
          </w:p>
          <w:p w:rsidR="00BE4822" w:rsidRPr="001B2D70" w:rsidRDefault="00BE4822" w:rsidP="00BE4822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509/201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. 85, 09 Maio 2019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RRO GRANDE DO SUL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PROA: 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4/1200-0000651</w:t>
            </w: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-5</w:t>
            </w:r>
          </w:p>
          <w:p w:rsidR="00BE4822" w:rsidRPr="001B2D70" w:rsidRDefault="00BE4822" w:rsidP="00BE4822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2859/202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</w:t>
            </w:r>
            <w:r>
              <w:rPr>
                <w:color w:val="auto"/>
                <w:sz w:val="18"/>
                <w:szCs w:val="18"/>
              </w:rPr>
              <w:t>publicada no DOE nº 111, pág. 89, 06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nh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ERRO LAR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075-2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, pág. 57, 30 Janeiro 2020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ARQUEAD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2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1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. 102, 30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ARRU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00-2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IAPET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05-9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65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. 289, 0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U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65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7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. 120, 19 Abril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IDREI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5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0000489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96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88, pág. 94, 0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ai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IRÍA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71-9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LIN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96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º 45, pág. 145, 08 Març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LOR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3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 DOE nº 37, pág. 92, 26 Fevereiro 2018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N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2-7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. 85, 19 Març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NSTANT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0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QUEIRO BAIX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2075-8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8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Termo Adesão publicada no DOE nº 235, pág. 65, 03 Dezembro 2019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QUEIRO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3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7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RONEL BICA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25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. 129, 24 Agost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RONEL PIL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534-1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3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7, pág. 151, 05 Julh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TIPOR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: 26/1200-9000081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7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</w:t>
            </w:r>
            <w:r>
              <w:rPr>
                <w:color w:val="auto"/>
                <w:sz w:val="18"/>
                <w:szCs w:val="18"/>
              </w:rPr>
              <w:t xml:space="preserve"> nº 31, pág. 62, 19 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XI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1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RISTAL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6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RUZ AL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5-6</w:t>
            </w:r>
          </w:p>
          <w:p w:rsidR="005C2FBD" w:rsidRPr="001B2D70" w:rsidRDefault="00956035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13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373E63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 w:rsidR="00373E63">
              <w:rPr>
                <w:color w:val="auto"/>
                <w:sz w:val="18"/>
                <w:szCs w:val="18"/>
              </w:rPr>
              <w:t>mo Adesão publicada no DOE nº 47, pág 980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 w:rsidR="00373E63">
              <w:rPr>
                <w:color w:val="auto"/>
                <w:sz w:val="18"/>
                <w:szCs w:val="18"/>
              </w:rPr>
              <w:t>11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 w:rsidR="00373E63">
              <w:rPr>
                <w:color w:val="auto"/>
                <w:sz w:val="18"/>
                <w:szCs w:val="18"/>
              </w:rPr>
              <w:t>Março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RUZ</w:t>
            </w:r>
            <w:r w:rsidRPr="001B2D70">
              <w:rPr>
                <w:color w:val="auto"/>
                <w:sz w:val="18"/>
                <w:szCs w:val="18"/>
              </w:rPr>
              <w:t>ALT</w:t>
            </w:r>
            <w:r>
              <w:rPr>
                <w:color w:val="auto"/>
                <w:sz w:val="18"/>
                <w:szCs w:val="18"/>
              </w:rPr>
              <w:t>EN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9000140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RUZEIR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18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AVID CANABAR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009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ERRUBAD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8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EZESSEIS DE NOVEMB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0001563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0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2, pág 45, 29 Outubro 2020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ILERMANDO DE AGUI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054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102, pág51, 28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IS IRMÃ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2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IS LAJE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823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7, pág 86, 09 Outubro  2019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NA FRANCIS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7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1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UTOR MAURÍCIO CARDO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6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UTOR RICAR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56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LDORAD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6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CANT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6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CRUZILHAD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129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 105, 19 Setembro 2018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GENHO VEL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47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1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TRE RIO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7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TRE-IJUÍ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391797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/1200/9000013</w:t>
            </w:r>
            <w:r w:rsidRPr="00391797">
              <w:rPr>
                <w:color w:val="auto"/>
                <w:sz w:val="18"/>
                <w:szCs w:val="18"/>
              </w:rPr>
              <w:t>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391797">
              <w:rPr>
                <w:color w:val="auto"/>
                <w:sz w:val="18"/>
                <w:szCs w:val="18"/>
              </w:rPr>
              <w:t xml:space="preserve">FPE: </w:t>
            </w:r>
            <w:r w:rsidRPr="00391797">
              <w:rPr>
                <w:sz w:val="18"/>
                <w:szCs w:val="18"/>
              </w:rPr>
              <w:t xml:space="preserve"> 211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</w:t>
            </w:r>
            <w:r>
              <w:rPr>
                <w:color w:val="auto"/>
                <w:sz w:val="18"/>
                <w:szCs w:val="18"/>
              </w:rPr>
              <w:t>o publicada no DOE nº 31, pág 179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8 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EBAN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60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ECHI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736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34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8, pág. 64, 26 Setembr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NEST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6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VAL SE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5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PUMO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61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9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AÇ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3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ÂNCIA VE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87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E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12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5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R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5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ARROUPI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2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AXINAL DO SOTUR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8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AXINALZ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/1200-0000546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rPr>
                <w:color w:val="auto"/>
                <w:sz w:val="18"/>
                <w:szCs w:val="18"/>
              </w:rPr>
              <w:t>2714/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82, pág 92, 29 Abril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AZENDA VILANO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6-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ELI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2/1200-0000509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48/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8, pág 81, 10 Maio  2022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LORES DA CU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09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72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LORIANO PEIXO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774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5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ONTOURA XAVI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92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ORMIGUEI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1-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RQUET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/1200-0000647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848/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13, pág 82, 10</w:t>
            </w:r>
            <w:r w:rsidRPr="001B2D70">
              <w:rPr>
                <w:color w:val="auto"/>
                <w:sz w:val="18"/>
                <w:szCs w:val="18"/>
              </w:rPr>
              <w:t xml:space="preserve"> J</w:t>
            </w:r>
            <w:r>
              <w:rPr>
                <w:color w:val="auto"/>
                <w:sz w:val="18"/>
                <w:szCs w:val="18"/>
              </w:rPr>
              <w:t>unh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ORTALEZA DOS VAL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2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4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REDERICO WESTPHAL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21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3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ARIBAL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7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AURA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801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12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de Termo de Adesão publicada no DOE nº 140, pág 43, 08 Julho 2020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ENERAL CÂM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0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ENT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5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ETÚLIO VARGA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7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9/201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IRUÁ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510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78/202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4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LOR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169-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9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4, pág 76, 13 Junho 2019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RAM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4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RAMADO DOS LOUREIR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7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RAVAT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6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UAÍ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9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UAPOR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8-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UARANI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787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46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º 176, pág 100, 31 Agosto 2021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ARMO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6-4</w:t>
            </w:r>
          </w:p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ERV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01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0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ERVEI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01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1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ORIZONT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4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</w:t>
            </w:r>
            <w:r>
              <w:rPr>
                <w:color w:val="auto"/>
                <w:sz w:val="18"/>
                <w:szCs w:val="18"/>
              </w:rPr>
              <w:t>AÇ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5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0000444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21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79, pág 65</w:t>
            </w:r>
            <w:r w:rsidRPr="001B2D70">
              <w:rPr>
                <w:color w:val="auto"/>
                <w:sz w:val="18"/>
                <w:szCs w:val="18"/>
              </w:rPr>
              <w:t xml:space="preserve">, 25 </w:t>
            </w:r>
            <w:r>
              <w:rPr>
                <w:color w:val="auto"/>
                <w:sz w:val="18"/>
                <w:szCs w:val="18"/>
              </w:rPr>
              <w:t>Abril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RAIA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9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RAPUIT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5-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RUBÁ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1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GREJ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4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J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1243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676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1, pág 66, 21 Dezembro 2021.</w:t>
            </w:r>
          </w:p>
        </w:tc>
      </w:tr>
      <w:tr w:rsidR="00956035" w:rsidRPr="00841189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841189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841189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ILÓPOL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841189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PROA: 23/1200-0000040-6</w:t>
            </w:r>
          </w:p>
          <w:p w:rsidR="00956035" w:rsidRPr="00841189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FPE: 047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841189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Súmula Termo Adesão publicada no DOE nº 092, pág 76, 15 Maio 2023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MB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79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MIGRAN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9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NHACOR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0-4</w:t>
            </w:r>
          </w:p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PÊ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: 26/1200-9000079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t xml:space="preserve"> </w:t>
            </w:r>
            <w:r w:rsidRPr="00E6640B">
              <w:rPr>
                <w:sz w:val="18"/>
                <w:szCs w:val="18"/>
              </w:rPr>
              <w:t>280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</w:t>
            </w:r>
            <w:r>
              <w:rPr>
                <w:color w:val="auto"/>
                <w:sz w:val="18"/>
                <w:szCs w:val="18"/>
              </w:rPr>
              <w:t>icada no DOE nº 31, pág 178, 18 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PIRANG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9-5</w:t>
            </w:r>
          </w:p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R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8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TA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063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3, pág 83, 31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TACURUB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0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17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TAQ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</w:t>
            </w:r>
            <w:r w:rsidRPr="001B2D70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53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10, pág 51, 9 Junho 20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VOR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9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VO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3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BOTICA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9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CUTIN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79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9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GU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3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GUAR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34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163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8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2, pág 60, 11 Junh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Ó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193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44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ULIO DE CASTILH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2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GOA BONIT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 w:rsidRPr="00C7306F">
              <w:rPr>
                <w:color w:val="auto"/>
                <w:sz w:val="18"/>
                <w:szCs w:val="18"/>
              </w:rPr>
              <w:t>21/1200-0000749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09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° 166, pág 80, 17 Agosto 2021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013772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LAGOA DOS TRÊS CANT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013772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PROA: 23/1200-0001211-0</w:t>
            </w:r>
          </w:p>
          <w:p w:rsidR="00956035" w:rsidRPr="00013772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FPE: 1522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013772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- Súmula Termo Adesão publicada no DOE n° 178, pág 74, 13 Setembro 2023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GOA VERME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3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JE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3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JEADO DO BU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0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0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VRA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504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IBERATO SALZA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0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INDOLFO COLL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27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4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ÇAMBAR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052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28, pág 34, 08 Fevereiro 2021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CHAD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33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QUIN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28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88, 17 Julh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AT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72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A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8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MARCELINO RAMO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2/1200-0000182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79/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55, 25 Fevereiro 2022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IANO MO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01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QUES DE SOU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0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0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5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30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O LEI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8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8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O CASTELHA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4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O QUEIM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1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INAS DO LE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39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IRAGU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26-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NTAU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367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01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NTE BEL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88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6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NTENEG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2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RMAÇ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4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RRO REUT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55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STARD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6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UÇ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86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UITOS CAP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 xml:space="preserve"> 25/1200-9000028-2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</w:t>
            </w:r>
            <w:r>
              <w:rPr>
                <w:color w:val="auto"/>
                <w:sz w:val="18"/>
                <w:szCs w:val="18"/>
              </w:rPr>
              <w:t xml:space="preserve"> 4387/2025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</w:t>
            </w:r>
            <w:r>
              <w:rPr>
                <w:color w:val="auto"/>
                <w:sz w:val="18"/>
                <w:szCs w:val="18"/>
              </w:rPr>
              <w:t xml:space="preserve"> 2</w:t>
            </w:r>
            <w:r w:rsidRPr="001B2D70">
              <w:rPr>
                <w:color w:val="auto"/>
                <w:sz w:val="18"/>
                <w:szCs w:val="18"/>
              </w:rPr>
              <w:t xml:space="preserve">, pág </w:t>
            </w:r>
            <w:r>
              <w:rPr>
                <w:color w:val="auto"/>
                <w:sz w:val="18"/>
                <w:szCs w:val="18"/>
              </w:rPr>
              <w:t>24</w:t>
            </w:r>
            <w:r w:rsidRPr="001B2D7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 xml:space="preserve"> 05 jan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ULITER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87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ÃO-ME-TOQU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3-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NO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3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ALVORA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3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ARAÇ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</w:t>
            </w:r>
            <w:r w:rsidRPr="001B2D70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52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10, pág 52, 9 Junho 20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BOA VIS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093-5</w:t>
            </w:r>
          </w:p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de Adesão publicada no DOE nº 18, pág 100, 24 Janeiro 2019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BRÉS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355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6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de Adesão Ppublicada no DOE nº 58, pág. 61, 23 Março 2020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CANDELÁ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5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ESPERANÇ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6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3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HART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37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PAL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/1200-9000022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rPr>
                <w:color w:val="auto"/>
                <w:sz w:val="18"/>
                <w:szCs w:val="18"/>
              </w:rPr>
              <w:t>199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</w:t>
            </w:r>
            <w:r>
              <w:rPr>
                <w:color w:val="auto"/>
                <w:sz w:val="18"/>
                <w:szCs w:val="18"/>
              </w:rPr>
              <w:t>blicada no DOE nº 31, pág 177, 18 Fevereiro</w:t>
            </w:r>
            <w:r w:rsidRPr="001B2D70">
              <w:rPr>
                <w:color w:val="auto"/>
                <w:sz w:val="18"/>
                <w:szCs w:val="18"/>
              </w:rPr>
              <w:t xml:space="preserve"> 2</w:t>
            </w:r>
            <w:r>
              <w:rPr>
                <w:color w:val="auto"/>
                <w:sz w:val="18"/>
                <w:szCs w:val="18"/>
              </w:rPr>
              <w:t>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PETRÓPOL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9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PR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8-7</w:t>
            </w:r>
          </w:p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SANTA RI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51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BARREI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1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8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HAMBUR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4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MACH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5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TIRAD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3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XING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50-1</w:t>
            </w:r>
          </w:p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OSÓ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44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 105, 19 Setemb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LMEIRA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2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LMIT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89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 105, 19 Setemb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NAMB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20/1200-0001572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95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° 234, pág 52, 16 Novembro 2020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NTANO GRAN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3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6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AÍS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322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76, 12 Julh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ECI NO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60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9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OB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0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SSA SE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: 26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9</w:t>
            </w:r>
            <w:r w:rsidRPr="001B2D70">
              <w:rPr>
                <w:color w:val="auto"/>
                <w:sz w:val="18"/>
                <w:szCs w:val="18"/>
              </w:rPr>
              <w:t>0000</w:t>
            </w:r>
            <w:r>
              <w:rPr>
                <w:color w:val="auto"/>
                <w:sz w:val="18"/>
                <w:szCs w:val="18"/>
              </w:rPr>
              <w:t>96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36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</w:t>
            </w:r>
            <w:r>
              <w:rPr>
                <w:color w:val="auto"/>
                <w:sz w:val="18"/>
                <w:szCs w:val="18"/>
              </w:rPr>
              <w:t xml:space="preserve"> nº 45, pág 122, 0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arç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SSO DO SOBR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6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SSO FUN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98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VERA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88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0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9, pág 111, 23 Julh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ELOT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5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EDRAS ALT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51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6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EJUÇ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61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9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tabs>
                <w:tab w:val="right" w:pos="2761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CADA CAF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8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tabs>
                <w:tab w:val="right" w:pos="2761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48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AL GRAN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0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EIRINHO DO 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3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EIRO MACH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5-4</w:t>
            </w:r>
          </w:p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NTO BANDEI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 w:rsidRPr="006462C2">
              <w:rPr>
                <w:sz w:val="18"/>
                <w:szCs w:val="18"/>
              </w:rPr>
              <w:t>25/1200-0001129-8</w:t>
            </w:r>
          </w:p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 w:rsidRPr="006462C2">
              <w:rPr>
                <w:sz w:val="18"/>
                <w:szCs w:val="18"/>
              </w:rPr>
              <w:t>2717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RAP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715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8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92, págs 139 e 140, 1 Outubr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RATI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87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3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7, pág 151, 5 Julh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LANAL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4-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ÇO DAS ANT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536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1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221, pág 207, 21 Novemb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N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5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NTE PRE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02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8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ALE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99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LU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79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MAU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30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VERA CRU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7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XAVI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617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76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7, pág 50, 28 Maio 2020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GRES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693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UTIN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566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46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Termo Adesão publicada no DOE nº 94, pág 46, 13 Maio 2020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AR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0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ATRO IRMA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10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45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43, pág 231, 13 Dezembro 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EVE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064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3, pág 83, 31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INZE DE NOVEMB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2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EDENT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9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ESTINGA SE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00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IO GRAN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54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IO PAR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20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IOZ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76-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CA SA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0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DEIO BONI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9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L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47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8, pág 184, 22 Junh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tabs>
                <w:tab w:val="left" w:pos="1965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LAN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095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tabs>
                <w:tab w:val="left" w:pos="1965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NDA AL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1-0</w:t>
            </w:r>
          </w:p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QUE GONZA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 19/1200-0001323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9/20</w:t>
            </w:r>
            <w:r>
              <w:rPr>
                <w:color w:val="auto"/>
                <w:sz w:val="18"/>
                <w:szCs w:val="18"/>
              </w:rPr>
              <w:t>1</w:t>
            </w:r>
            <w:r w:rsidRPr="001B2D70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75, 12 Julh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SÁRI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7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3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GRADA FAMÍL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6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1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LDANHA MAR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221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LTO DO JACU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224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LVADOR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240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ANDU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4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4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BARBAR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6-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6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CECÍLI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65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1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CLAR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694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CRUZ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22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MA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263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55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9, pág 104, 11 Junh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MARIA DO HERV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/1200-0001529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337/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</w:t>
            </w:r>
            <w:r>
              <w:rPr>
                <w:color w:val="auto"/>
                <w:sz w:val="18"/>
                <w:szCs w:val="18"/>
              </w:rPr>
              <w:t>o Adesão publicada no DOE nº 246, pág 94, 13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ezembr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MARGARID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A75B0F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75B0F">
              <w:rPr>
                <w:color w:val="auto"/>
                <w:sz w:val="18"/>
                <w:szCs w:val="18"/>
              </w:rPr>
              <w:t>PROA: 23/1200-0000211-5</w:t>
            </w:r>
          </w:p>
          <w:p w:rsidR="00956035" w:rsidRPr="00A75B0F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75B0F">
              <w:rPr>
                <w:color w:val="auto"/>
                <w:sz w:val="18"/>
                <w:szCs w:val="18"/>
              </w:rPr>
              <w:t>FPE: 1196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A75B0F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75B0F">
              <w:rPr>
                <w:color w:val="auto"/>
                <w:sz w:val="18"/>
                <w:szCs w:val="18"/>
              </w:rPr>
              <w:t>- Súmula Termo Adesão publicada no DOE nº 151, pág 69, 07 Agosto 2023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ROS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10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4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VITÓRIA DO PALM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1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NA DO LIVRAMEN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63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7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IA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/00-0001617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88, 17 Jullh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ÂNGEL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18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A PATRU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4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38-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O PLANAL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2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O PAL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6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UGUS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15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6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CRIS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32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EXPEDIT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11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5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BOR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03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8, pág 184, 22 Junh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DOMINGO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4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FRANCISCO DE ASS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71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FRANCISCO DE PAU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96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GABRI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70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; 19/1200-0000110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termo de adesão publicada no DOE nº 18, pag 100, 24 Janeir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ERÔNIM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38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ÃO DO POLÊSI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5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9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O INHACOR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57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O NOR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30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7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JOSÉ DO O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/12009000145-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rPr>
                <w:color w:val="auto"/>
                <w:sz w:val="18"/>
                <w:szCs w:val="18"/>
              </w:rPr>
              <w:t>512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</w:t>
            </w:r>
            <w:r>
              <w:rPr>
                <w:color w:val="auto"/>
                <w:sz w:val="18"/>
                <w:szCs w:val="18"/>
              </w:rPr>
              <w:t xml:space="preserve"> publicada no DOE nº 47, pág 980, 11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arç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8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JOSÉ DOS AUS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4/1200-0000140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309/20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28, pág 95, 09 Fevereir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LEOPOL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12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LUIZ GONZA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726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 132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de Adesão publicada no DOE nº 188, pág. 64, 26 Setembr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MARC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64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7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MARTINHO DA SER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320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5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MIGUEL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49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30 Novemb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NICOLA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 19/1200-0001389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8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9, pág 91, 18 Julh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P PAULO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431-2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5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s 184 e 185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PEDRO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7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1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PEDRO DA SER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2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PEDRO DO BUTI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347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5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7, pág 70, 16 Julh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SEBASTIÃO DO C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1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SEP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29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SÃO VALENTI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</w:t>
            </w:r>
            <w:r w:rsidRPr="001B2D7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9</w:t>
            </w:r>
            <w:r w:rsidRPr="001B2D70">
              <w:rPr>
                <w:color w:val="auto"/>
                <w:sz w:val="18"/>
                <w:szCs w:val="18"/>
              </w:rPr>
              <w:t>8-</w:t>
            </w:r>
            <w:r>
              <w:rPr>
                <w:color w:val="auto"/>
                <w:sz w:val="18"/>
                <w:szCs w:val="18"/>
              </w:rPr>
              <w:t>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8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2 e 183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ALENTIM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81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3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48, pág 146, 20 Dezembr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ALÉRI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5-5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ENDELI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733-6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2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ICENTE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213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PIRAN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6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PUCAI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89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0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RAN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8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B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70-7</w:t>
            </w:r>
          </w:p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0, pág 57, 10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LB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6-4</w:t>
            </w:r>
          </w:p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NADOR SALGADO FIL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2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RAFINA CORRÊ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5-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É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171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99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émula Termo Adesão publicada no DOE n° 106, pág 54, 25 Maio 2021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116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8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, pág 35, 04 Fevereiro 2020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RTÃO SANT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</w:t>
            </w:r>
            <w:r>
              <w:rPr>
                <w:color w:val="auto"/>
                <w:sz w:val="18"/>
                <w:szCs w:val="18"/>
              </w:rPr>
              <w:t>3/1200-0000284</w:t>
            </w:r>
            <w:r w:rsidRPr="001B2D70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0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</w:t>
            </w:r>
            <w:r w:rsidRPr="001B2D70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7</w:t>
            </w:r>
            <w:r w:rsidRPr="001B2D70">
              <w:rPr>
                <w:color w:val="auto"/>
                <w:sz w:val="18"/>
                <w:szCs w:val="18"/>
              </w:rPr>
              <w:t>/202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2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TE DE SETEMB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994-1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633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2, pág 80, 08 Outubro 2021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VERIANO DE ALMEI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792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41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Pr="00DC6DE0">
              <w:rPr>
                <w:color w:val="auto"/>
                <w:sz w:val="18"/>
                <w:szCs w:val="18"/>
              </w:rPr>
              <w:t xml:space="preserve">Súmula Termo Adesão publicada no DOE nº </w:t>
            </w:r>
            <w:r>
              <w:rPr>
                <w:color w:val="auto"/>
                <w:sz w:val="18"/>
                <w:szCs w:val="18"/>
              </w:rPr>
              <w:t>193</w:t>
            </w:r>
            <w:r w:rsidRPr="00DC6DE0">
              <w:rPr>
                <w:color w:val="auto"/>
                <w:sz w:val="18"/>
                <w:szCs w:val="18"/>
              </w:rPr>
              <w:t xml:space="preserve">, pág </w:t>
            </w:r>
            <w:r>
              <w:rPr>
                <w:color w:val="auto"/>
                <w:sz w:val="18"/>
                <w:szCs w:val="18"/>
              </w:rPr>
              <w:t>85</w:t>
            </w:r>
            <w:r w:rsidRPr="00DC6DE0">
              <w:rPr>
                <w:color w:val="auto"/>
                <w:sz w:val="18"/>
                <w:szCs w:val="18"/>
              </w:rPr>
              <w:t>, 0</w:t>
            </w:r>
            <w:r>
              <w:rPr>
                <w:color w:val="auto"/>
                <w:sz w:val="18"/>
                <w:szCs w:val="18"/>
              </w:rPr>
              <w:t>3</w:t>
            </w:r>
            <w:r w:rsidRPr="00DC6DE0">
              <w:rPr>
                <w:color w:val="auto"/>
                <w:sz w:val="18"/>
                <w:szCs w:val="18"/>
              </w:rPr>
              <w:t xml:space="preserve"> Outubro 20</w:t>
            </w:r>
            <w:r>
              <w:rPr>
                <w:color w:val="auto"/>
                <w:sz w:val="18"/>
                <w:szCs w:val="18"/>
              </w:rPr>
              <w:t>19</w:t>
            </w:r>
            <w:r w:rsidRPr="00DC6DE0">
              <w:rPr>
                <w:color w:val="auto"/>
                <w:sz w:val="18"/>
                <w:szCs w:val="18"/>
              </w:rPr>
              <w:t>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ILVEIRA MARTIN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092-7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</w:rPr>
            </w:pPr>
            <w:r w:rsidRPr="001B2D70">
              <w:rPr>
                <w:color w:val="auto"/>
                <w:sz w:val="18"/>
                <w:szCs w:val="18"/>
              </w:rPr>
              <w:t>FPE: 37/201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g 100, 24 Janeiro de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INIMB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69-3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0, pág 57, 10 Maio 2019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OBRAD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279-8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1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7, pág 95, 02 Julho 2019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OLEDA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4-8</w:t>
            </w:r>
          </w:p>
          <w:p w:rsidR="00956035" w:rsidRPr="001B2D70" w:rsidRDefault="00956035" w:rsidP="00956035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7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PEJ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4-4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56035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P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60-9</w:t>
            </w:r>
          </w:p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35" w:rsidRPr="001B2D70" w:rsidRDefault="00956035" w:rsidP="00956035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AP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9000124-1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03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47, pág 979, 11 de Março de 2026</w:t>
            </w:r>
            <w:bookmarkStart w:id="0" w:name="_GoBack"/>
            <w:bookmarkEnd w:id="0"/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QU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47-0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QU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1-0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00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QUARUÇU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9-5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VA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81-2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8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1, pág 207, 21 Novemb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EUTÔ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3-5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ORO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lA : 19/1200-0001024-8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8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100, pág 85, 24 Maio 2019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OR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44-7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AMAND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38-0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2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47, pág 105, 19 Dezembro 2019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ARROI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22-7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CORO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89-3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6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1, pág 177, 29 Mai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DE MA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5-1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PALMEI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2-8</w:t>
            </w:r>
          </w:p>
          <w:p w:rsidR="00FC49B4" w:rsidRPr="001B2D70" w:rsidRDefault="00FC49B4" w:rsidP="00FC49B4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PASS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72-0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618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2, pág 70, 27 Dezembro 2019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INDADE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83-3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IUNF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3-6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UCUNDU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2-0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UPAREN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17-7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6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URU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41-8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1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UNISTAL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72-3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2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URUGUAI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08-3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5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CA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809-5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25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5, pág 64, 7 Outubro 2019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LE DO S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7-0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LE VER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5-2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3, pág 1262, 1 Feverei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NI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0-7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ENÂNCIO AI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6-0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ERA CRU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7-9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ERANÓPOL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</w:t>
            </w:r>
            <w:r w:rsidRPr="001B2D70">
              <w:rPr>
                <w:color w:val="auto"/>
                <w:sz w:val="18"/>
                <w:szCs w:val="18"/>
              </w:rPr>
              <w:t>/1200-000</w:t>
            </w:r>
            <w:r>
              <w:rPr>
                <w:color w:val="auto"/>
                <w:sz w:val="18"/>
                <w:szCs w:val="18"/>
              </w:rPr>
              <w:t>1262-0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75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</w:t>
            </w:r>
            <w:r>
              <w:rPr>
                <w:color w:val="auto"/>
                <w:sz w:val="18"/>
                <w:szCs w:val="18"/>
              </w:rPr>
              <w:t>01, pág 80, 0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Outubr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ESPASIANO CORRÊ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5</w:t>
            </w:r>
            <w:r w:rsidRPr="001B2D70">
              <w:rPr>
                <w:color w:val="auto"/>
                <w:sz w:val="18"/>
                <w:szCs w:val="18"/>
              </w:rPr>
              <w:t>/1200-000</w:t>
            </w:r>
            <w:r>
              <w:rPr>
                <w:color w:val="auto"/>
                <w:sz w:val="18"/>
                <w:szCs w:val="18"/>
              </w:rPr>
              <w:t>1265-0</w:t>
            </w:r>
          </w:p>
          <w:p w:rsidR="00FC49B4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126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</w:t>
            </w:r>
            <w:r>
              <w:rPr>
                <w:color w:val="auto"/>
                <w:sz w:val="18"/>
                <w:szCs w:val="18"/>
              </w:rPr>
              <w:t>00, págs 47 e 48, 13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Outubro 2025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AD4127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VIADUT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AD4127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PROA: 23/1200-0001104-1</w:t>
            </w:r>
          </w:p>
          <w:p w:rsidR="00FC49B4" w:rsidRPr="00AD4127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FPE: 1332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AD4127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- Súmula Termo Adesão publicada no DOE nº 169, pág 64, 31 Agosto 2023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AM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1125-3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435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9, pág.  53, 19 de Novembro 202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CENTE DUT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6-3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LA FLO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FD466D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FD466D">
              <w:rPr>
                <w:color w:val="auto"/>
                <w:sz w:val="18"/>
                <w:szCs w:val="18"/>
              </w:rPr>
              <w:t>PROA: 23/1200-0001257-9</w:t>
            </w:r>
          </w:p>
          <w:p w:rsidR="00FC49B4" w:rsidRPr="00FD466D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FD466D">
              <w:rPr>
                <w:color w:val="auto"/>
                <w:sz w:val="18"/>
                <w:szCs w:val="18"/>
              </w:rPr>
              <w:t>FPE: 1567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FD466D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FD466D">
              <w:rPr>
                <w:color w:val="auto"/>
                <w:sz w:val="18"/>
                <w:szCs w:val="18"/>
              </w:rPr>
              <w:t>- Súmula Termo Adesão publicada no DOE nº 186, pág 83, 26 Setembro 2023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LA MA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1-5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LA NOV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8-1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STA ALE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4-7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STA ALEGRE DO PR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: 26/1200-9000082-2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rPr>
                <w:color w:val="auto"/>
                <w:sz w:val="18"/>
                <w:szCs w:val="18"/>
              </w:rPr>
              <w:t>301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</w:t>
            </w:r>
            <w:r>
              <w:rPr>
                <w:color w:val="auto"/>
                <w:sz w:val="18"/>
                <w:szCs w:val="18"/>
              </w:rPr>
              <w:t>publicada no DOE nº 42, pág 132, 4 março de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STA GAÚC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1-2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TÓRIA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246-</w:t>
            </w:r>
            <w:r w:rsidRPr="001B2D70">
              <w:rPr>
                <w:color w:val="auto"/>
                <w:sz w:val="18"/>
                <w:szCs w:val="18"/>
              </w:rPr>
              <w:t>8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</w:t>
            </w:r>
            <w:r w:rsidRPr="001B2D70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5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s 185 e 186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WESTFÁL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16-0</w:t>
            </w:r>
          </w:p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88, 17 Jullho 2018.</w:t>
            </w:r>
          </w:p>
        </w:tc>
      </w:tr>
      <w:tr w:rsidR="00FC49B4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XANGRI-L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4-3</w:t>
            </w:r>
          </w:p>
          <w:p w:rsidR="00FC49B4" w:rsidRPr="001B2D70" w:rsidRDefault="00FC49B4" w:rsidP="00FC49B4">
            <w:pPr>
              <w:pStyle w:val="Normal1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9B4" w:rsidRPr="001B2D70" w:rsidRDefault="00FC49B4" w:rsidP="00FC49B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</w:tbl>
    <w:p w:rsidR="00CD3613" w:rsidRDefault="00CD3613">
      <w:pPr>
        <w:rPr>
          <w:color w:val="auto"/>
          <w:sz w:val="18"/>
          <w:szCs w:val="18"/>
        </w:rPr>
      </w:pPr>
    </w:p>
    <w:p w:rsidR="00CD3613" w:rsidRDefault="00CD3613">
      <w:pPr>
        <w:rPr>
          <w:color w:val="auto"/>
          <w:sz w:val="18"/>
          <w:szCs w:val="18"/>
        </w:rPr>
      </w:pPr>
    </w:p>
    <w:sectPr w:rsidR="00CD3613" w:rsidSect="00C4239E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23" w:rsidRDefault="005E1023">
      <w:pPr>
        <w:spacing w:line="240" w:lineRule="auto"/>
      </w:pPr>
      <w:r>
        <w:separator/>
      </w:r>
    </w:p>
  </w:endnote>
  <w:endnote w:type="continuationSeparator" w:id="0">
    <w:p w:rsidR="005E1023" w:rsidRDefault="005E1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23" w:rsidRDefault="005E1023">
      <w:r>
        <w:separator/>
      </w:r>
    </w:p>
  </w:footnote>
  <w:footnote w:type="continuationSeparator" w:id="0">
    <w:p w:rsidR="005E1023" w:rsidRDefault="005E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5F7F"/>
    <w:multiLevelType w:val="multilevel"/>
    <w:tmpl w:val="22875F7F"/>
    <w:lvl w:ilvl="0">
      <w:start w:val="1"/>
      <w:numFmt w:val="decimal"/>
      <w:lvlText w:val="%1"/>
      <w:lvlJc w:val="center"/>
      <w:pPr>
        <w:tabs>
          <w:tab w:val="left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5B4F4226"/>
    <w:multiLevelType w:val="multilevel"/>
    <w:tmpl w:val="5B4F4226"/>
    <w:lvl w:ilvl="0">
      <w:start w:val="1"/>
      <w:numFmt w:val="decimal"/>
      <w:lvlText w:val="%1"/>
      <w:lvlJc w:val="center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01"/>
    <w:rsid w:val="000014DB"/>
    <w:rsid w:val="00013772"/>
    <w:rsid w:val="0001421E"/>
    <w:rsid w:val="00035CE8"/>
    <w:rsid w:val="00051D24"/>
    <w:rsid w:val="00074D6F"/>
    <w:rsid w:val="0008148B"/>
    <w:rsid w:val="000970B2"/>
    <w:rsid w:val="000E263E"/>
    <w:rsid w:val="001054F1"/>
    <w:rsid w:val="00157A48"/>
    <w:rsid w:val="00186F64"/>
    <w:rsid w:val="00190AB7"/>
    <w:rsid w:val="001B2D70"/>
    <w:rsid w:val="00202C46"/>
    <w:rsid w:val="002137E4"/>
    <w:rsid w:val="00245C66"/>
    <w:rsid w:val="002625F6"/>
    <w:rsid w:val="002A7FE8"/>
    <w:rsid w:val="002E3AAB"/>
    <w:rsid w:val="00302B6E"/>
    <w:rsid w:val="0031541F"/>
    <w:rsid w:val="00320401"/>
    <w:rsid w:val="00344540"/>
    <w:rsid w:val="00373E63"/>
    <w:rsid w:val="00384F86"/>
    <w:rsid w:val="00391797"/>
    <w:rsid w:val="003E404C"/>
    <w:rsid w:val="0043357B"/>
    <w:rsid w:val="00435ED5"/>
    <w:rsid w:val="00447C1B"/>
    <w:rsid w:val="00452365"/>
    <w:rsid w:val="004F4349"/>
    <w:rsid w:val="005053E7"/>
    <w:rsid w:val="00544BCC"/>
    <w:rsid w:val="005647CE"/>
    <w:rsid w:val="0058507B"/>
    <w:rsid w:val="0058653B"/>
    <w:rsid w:val="005A288E"/>
    <w:rsid w:val="005C04C5"/>
    <w:rsid w:val="005C2FBD"/>
    <w:rsid w:val="005C445F"/>
    <w:rsid w:val="005E1023"/>
    <w:rsid w:val="005E3193"/>
    <w:rsid w:val="0062223B"/>
    <w:rsid w:val="00626062"/>
    <w:rsid w:val="006462C2"/>
    <w:rsid w:val="006647C7"/>
    <w:rsid w:val="0069726F"/>
    <w:rsid w:val="006A7EB9"/>
    <w:rsid w:val="00700CC4"/>
    <w:rsid w:val="007113E2"/>
    <w:rsid w:val="00714746"/>
    <w:rsid w:val="00716DB0"/>
    <w:rsid w:val="007255B7"/>
    <w:rsid w:val="007611E1"/>
    <w:rsid w:val="00784891"/>
    <w:rsid w:val="00792351"/>
    <w:rsid w:val="0079455C"/>
    <w:rsid w:val="007A0C95"/>
    <w:rsid w:val="007B62D4"/>
    <w:rsid w:val="00841189"/>
    <w:rsid w:val="00847E6E"/>
    <w:rsid w:val="00852C67"/>
    <w:rsid w:val="008770CA"/>
    <w:rsid w:val="008F790D"/>
    <w:rsid w:val="00904332"/>
    <w:rsid w:val="0094080E"/>
    <w:rsid w:val="0095269A"/>
    <w:rsid w:val="00956035"/>
    <w:rsid w:val="009A42D8"/>
    <w:rsid w:val="009C67D7"/>
    <w:rsid w:val="00A10706"/>
    <w:rsid w:val="00A45C40"/>
    <w:rsid w:val="00A6033D"/>
    <w:rsid w:val="00A75B0F"/>
    <w:rsid w:val="00AB6762"/>
    <w:rsid w:val="00AD3272"/>
    <w:rsid w:val="00AD4127"/>
    <w:rsid w:val="00AE4283"/>
    <w:rsid w:val="00B0206A"/>
    <w:rsid w:val="00B51B9A"/>
    <w:rsid w:val="00B53C3C"/>
    <w:rsid w:val="00B863EC"/>
    <w:rsid w:val="00B90C94"/>
    <w:rsid w:val="00B96036"/>
    <w:rsid w:val="00BA1A83"/>
    <w:rsid w:val="00BA1E8E"/>
    <w:rsid w:val="00BC0529"/>
    <w:rsid w:val="00BE4822"/>
    <w:rsid w:val="00BF78D4"/>
    <w:rsid w:val="00C334E6"/>
    <w:rsid w:val="00C4126A"/>
    <w:rsid w:val="00C4239E"/>
    <w:rsid w:val="00C63963"/>
    <w:rsid w:val="00C7306F"/>
    <w:rsid w:val="00C85FF3"/>
    <w:rsid w:val="00C875A4"/>
    <w:rsid w:val="00CC6F85"/>
    <w:rsid w:val="00CD3613"/>
    <w:rsid w:val="00D0396C"/>
    <w:rsid w:val="00D92DD0"/>
    <w:rsid w:val="00DC6DE0"/>
    <w:rsid w:val="00DC7A67"/>
    <w:rsid w:val="00DE311A"/>
    <w:rsid w:val="00E64849"/>
    <w:rsid w:val="00E6640B"/>
    <w:rsid w:val="00EA20CE"/>
    <w:rsid w:val="00ED1065"/>
    <w:rsid w:val="00EF5CA7"/>
    <w:rsid w:val="00F16BCB"/>
    <w:rsid w:val="00F340A7"/>
    <w:rsid w:val="00F5652D"/>
    <w:rsid w:val="00F750A4"/>
    <w:rsid w:val="00FA5C34"/>
    <w:rsid w:val="00FB0159"/>
    <w:rsid w:val="00FB191F"/>
    <w:rsid w:val="00FC49B4"/>
    <w:rsid w:val="00FD035D"/>
    <w:rsid w:val="00FD40D0"/>
    <w:rsid w:val="00FD466D"/>
    <w:rsid w:val="7835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5277"/>
  <w15:docId w15:val="{7E82933F-8922-430A-AA20-94B06912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4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Arial" w:hAnsi="Segoe UI" w:cs="Segoe UI"/>
      <w:color w:val="000000"/>
      <w:sz w:val="18"/>
      <w:szCs w:val="18"/>
      <w:lang w:eastAsia="pt-BR"/>
    </w:rPr>
  </w:style>
  <w:style w:type="character" w:customStyle="1" w:styleId="spandetalhestext">
    <w:name w:val="span_detalhes_text"/>
    <w:basedOn w:val="Fontepargpadro"/>
    <w:qFormat/>
  </w:style>
  <w:style w:type="character" w:customStyle="1" w:styleId="spandetalheslabel">
    <w:name w:val="span_detalhes_label"/>
    <w:basedOn w:val="Fontepargpadro"/>
    <w:qFormat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rmal1">
    <w:name w:val="Normal1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visitado">
    <w:name w:val="novisitado"/>
    <w:basedOn w:val="Fontepargpadro"/>
    <w:rsid w:val="00BE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ei.rs.gov.br/sei/controlador.php?acao=arvore_visualizar&amp;acao_origem=procedimento_visualizar&amp;id_procedimento=359425&amp;infra_sistema=100000100&amp;infra_unidade_atual=110005242&amp;infra_hash=30904184f85eb2c9ea62cfdf5c8f0efd74b68724a165b774659f1eea56bd9bd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61296-842F-42BC-A3C8-71EC30B7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7791</Words>
  <Characters>42077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a Sisti Gonçalves</dc:creator>
  <cp:lastModifiedBy>Paulo Roberto Lemos da Silva</cp:lastModifiedBy>
  <cp:revision>27</cp:revision>
  <cp:lastPrinted>2018-09-05T14:22:00Z</cp:lastPrinted>
  <dcterms:created xsi:type="dcterms:W3CDTF">2026-01-05T13:30:00Z</dcterms:created>
  <dcterms:modified xsi:type="dcterms:W3CDTF">2026-03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43</vt:lpwstr>
  </property>
  <property fmtid="{D5CDD505-2E9C-101B-9397-08002B2CF9AE}" pid="3" name="ICV">
    <vt:lpwstr>D5771AFD3D9E4529948015EF826F7449</vt:lpwstr>
  </property>
</Properties>
</file>